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8F" w:rsidRDefault="00AB6A8F" w:rsidP="00232206">
      <w:pPr>
        <w:jc w:val="center"/>
      </w:pPr>
      <w:bookmarkStart w:id="0" w:name="_GoBack"/>
      <w:bookmarkEnd w:id="0"/>
      <w:r>
        <w:t>Анкета</w:t>
      </w:r>
      <w:r w:rsidR="00A157A6">
        <w:t xml:space="preserve"> юридической клиники</w:t>
      </w:r>
    </w:p>
    <w:p w:rsidR="00A157A6" w:rsidRDefault="00A157A6" w:rsidP="00232206">
      <w:pPr>
        <w:jc w:val="center"/>
      </w:pPr>
      <w:r>
        <w:t>для учета в базе ЮК Центра развития юридических клиник</w:t>
      </w:r>
    </w:p>
    <w:p w:rsidR="00A157A6" w:rsidRDefault="00A157A6" w:rsidP="00232206">
      <w:pPr>
        <w:jc w:val="center"/>
      </w:pPr>
      <w:r>
        <w:t>и отображения клиники на карте бесплатной юридической помощи</w:t>
      </w:r>
    </w:p>
    <w:p w:rsidR="00A157A6" w:rsidRDefault="006F7285" w:rsidP="00232206">
      <w:pPr>
        <w:jc w:val="center"/>
      </w:pPr>
      <w:hyperlink r:id="rId5" w:history="1">
        <w:r w:rsidR="00A157A6" w:rsidRPr="008316AF">
          <w:rPr>
            <w:rStyle w:val="Hyperlink"/>
          </w:rPr>
          <w:t>http://codolc.com/clinics</w:t>
        </w:r>
      </w:hyperlink>
    </w:p>
    <w:p w:rsidR="00A157A6" w:rsidRPr="00A157A6" w:rsidRDefault="00A157A6" w:rsidP="00232206">
      <w:pPr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7477"/>
      </w:tblGrid>
      <w:tr w:rsidR="002460A4" w:rsidRPr="00921CB9" w:rsidTr="00DC5846">
        <w:tc>
          <w:tcPr>
            <w:tcW w:w="2978" w:type="dxa"/>
            <w:shd w:val="clear" w:color="auto" w:fill="auto"/>
          </w:tcPr>
          <w:p w:rsidR="002460A4" w:rsidRPr="002460A4" w:rsidRDefault="002460A4" w:rsidP="00232206">
            <w:r w:rsidRPr="00A157A6">
              <w:rPr>
                <w:lang w:val="en-US"/>
              </w:rPr>
              <w:t>1.</w:t>
            </w:r>
            <w:r>
              <w:t>Страна</w:t>
            </w:r>
          </w:p>
        </w:tc>
        <w:tc>
          <w:tcPr>
            <w:tcW w:w="7477" w:type="dxa"/>
            <w:shd w:val="clear" w:color="auto" w:fill="auto"/>
          </w:tcPr>
          <w:p w:rsidR="002460A4" w:rsidRPr="00921CB9" w:rsidRDefault="002460A4" w:rsidP="00232206"/>
        </w:tc>
      </w:tr>
      <w:tr w:rsidR="002460A4" w:rsidRPr="00921CB9" w:rsidTr="00DC5846">
        <w:tc>
          <w:tcPr>
            <w:tcW w:w="2978" w:type="dxa"/>
            <w:shd w:val="clear" w:color="auto" w:fill="auto"/>
          </w:tcPr>
          <w:p w:rsidR="002460A4" w:rsidRPr="00921CB9" w:rsidRDefault="002460A4" w:rsidP="00232206">
            <w:r>
              <w:t>2.Регион</w:t>
            </w:r>
          </w:p>
        </w:tc>
        <w:tc>
          <w:tcPr>
            <w:tcW w:w="7477" w:type="dxa"/>
            <w:shd w:val="clear" w:color="auto" w:fill="auto"/>
          </w:tcPr>
          <w:p w:rsidR="002460A4" w:rsidRPr="00921CB9" w:rsidRDefault="002460A4" w:rsidP="00232206"/>
        </w:tc>
      </w:tr>
      <w:tr w:rsidR="00AB6A8F" w:rsidRPr="00921CB9" w:rsidTr="00DC5846">
        <w:tc>
          <w:tcPr>
            <w:tcW w:w="2978" w:type="dxa"/>
            <w:shd w:val="clear" w:color="auto" w:fill="auto"/>
          </w:tcPr>
          <w:p w:rsidR="00AB6A8F" w:rsidRPr="00921CB9" w:rsidRDefault="002460A4" w:rsidP="00232206">
            <w:r>
              <w:t>3</w:t>
            </w:r>
            <w:r w:rsidR="00AB6A8F" w:rsidRPr="00921CB9">
              <w:t>.Наименование вуза</w:t>
            </w:r>
          </w:p>
        </w:tc>
        <w:tc>
          <w:tcPr>
            <w:tcW w:w="7477" w:type="dxa"/>
            <w:shd w:val="clear" w:color="auto" w:fill="auto"/>
          </w:tcPr>
          <w:p w:rsidR="00AB6A8F" w:rsidRPr="00921CB9" w:rsidRDefault="00AB6A8F" w:rsidP="00232206"/>
        </w:tc>
      </w:tr>
      <w:tr w:rsidR="00AB6A8F" w:rsidRPr="00921CB9" w:rsidTr="00DC5846">
        <w:tc>
          <w:tcPr>
            <w:tcW w:w="2978" w:type="dxa"/>
            <w:shd w:val="clear" w:color="auto" w:fill="auto"/>
          </w:tcPr>
          <w:p w:rsidR="00AB6A8F" w:rsidRPr="00921CB9" w:rsidRDefault="002460A4" w:rsidP="00232206">
            <w:r>
              <w:t>4</w:t>
            </w:r>
            <w:r w:rsidR="00AB6A8F" w:rsidRPr="00921CB9">
              <w:t>.Название юридической клиники</w:t>
            </w:r>
          </w:p>
        </w:tc>
        <w:tc>
          <w:tcPr>
            <w:tcW w:w="7477" w:type="dxa"/>
            <w:shd w:val="clear" w:color="auto" w:fill="auto"/>
          </w:tcPr>
          <w:p w:rsidR="00AB6A8F" w:rsidRPr="00921CB9" w:rsidRDefault="00AB6A8F" w:rsidP="00232206"/>
        </w:tc>
      </w:tr>
      <w:tr w:rsidR="00AB6A8F" w:rsidRPr="00921CB9" w:rsidTr="00DC5846">
        <w:tc>
          <w:tcPr>
            <w:tcW w:w="2978" w:type="dxa"/>
            <w:shd w:val="clear" w:color="auto" w:fill="auto"/>
          </w:tcPr>
          <w:p w:rsidR="00AB6A8F" w:rsidRPr="00921CB9" w:rsidRDefault="002460A4" w:rsidP="00232206">
            <w:r>
              <w:t>5</w:t>
            </w:r>
            <w:r w:rsidR="00AB6A8F" w:rsidRPr="00921CB9">
              <w:t>.Дата создания клиники</w:t>
            </w:r>
          </w:p>
        </w:tc>
        <w:tc>
          <w:tcPr>
            <w:tcW w:w="7477" w:type="dxa"/>
            <w:shd w:val="clear" w:color="auto" w:fill="auto"/>
          </w:tcPr>
          <w:p w:rsidR="00AB6A8F" w:rsidRPr="00921CB9" w:rsidRDefault="00AB6A8F" w:rsidP="00232206"/>
        </w:tc>
      </w:tr>
      <w:tr w:rsidR="00DC5846" w:rsidRPr="00921CB9" w:rsidTr="00DC5846">
        <w:tc>
          <w:tcPr>
            <w:tcW w:w="2978" w:type="dxa"/>
            <w:shd w:val="clear" w:color="auto" w:fill="auto"/>
          </w:tcPr>
          <w:p w:rsidR="00DC5846" w:rsidRPr="00921CB9" w:rsidRDefault="00DC5846" w:rsidP="005B105C">
            <w:r>
              <w:t>6.Телефоны юридической клиники</w:t>
            </w:r>
          </w:p>
        </w:tc>
        <w:tc>
          <w:tcPr>
            <w:tcW w:w="7477" w:type="dxa"/>
            <w:vMerge w:val="restart"/>
            <w:shd w:val="clear" w:color="auto" w:fill="auto"/>
          </w:tcPr>
          <w:p w:rsidR="00DC5846" w:rsidRPr="00255825" w:rsidRDefault="00DC5846" w:rsidP="00255825">
            <w:r w:rsidRPr="00921CB9">
              <w:rPr>
                <w:i/>
              </w:rPr>
              <w:t>Могут быть указаны контакты руководства и администрации клиники, контакты диспетчеров, номера телефонных «горячих линий», адреса интернет-консультаций и т.п. с соответствующими пояснениями</w:t>
            </w:r>
          </w:p>
        </w:tc>
      </w:tr>
      <w:tr w:rsidR="00DC5846" w:rsidRPr="00921CB9" w:rsidTr="00DC5846">
        <w:tc>
          <w:tcPr>
            <w:tcW w:w="2978" w:type="dxa"/>
            <w:shd w:val="clear" w:color="auto" w:fill="auto"/>
          </w:tcPr>
          <w:p w:rsidR="00DC5846" w:rsidRPr="005B105C" w:rsidRDefault="00DC5846" w:rsidP="005B105C">
            <w:r>
              <w:t>7.</w:t>
            </w:r>
            <w:r w:rsidRPr="00A157A6">
              <w:rPr>
                <w:lang w:val="en-US"/>
              </w:rPr>
              <w:t xml:space="preserve">E-mail </w:t>
            </w:r>
            <w:r>
              <w:t>юридической клиники</w:t>
            </w:r>
          </w:p>
        </w:tc>
        <w:tc>
          <w:tcPr>
            <w:tcW w:w="7477" w:type="dxa"/>
            <w:vMerge/>
            <w:shd w:val="clear" w:color="auto" w:fill="auto"/>
          </w:tcPr>
          <w:p w:rsidR="00DC5846" w:rsidRPr="00255825" w:rsidRDefault="00DC5846" w:rsidP="00232206">
            <w:pPr>
              <w:rPr>
                <w:lang w:val="en-US"/>
              </w:rPr>
            </w:pPr>
          </w:p>
        </w:tc>
      </w:tr>
      <w:tr w:rsidR="000D61B4" w:rsidRPr="00921CB9" w:rsidTr="00DC5846">
        <w:tc>
          <w:tcPr>
            <w:tcW w:w="2978" w:type="dxa"/>
            <w:shd w:val="clear" w:color="auto" w:fill="auto"/>
          </w:tcPr>
          <w:p w:rsidR="000D61B4" w:rsidRPr="00921CB9" w:rsidRDefault="005B105C" w:rsidP="00232206">
            <w:r>
              <w:t>8</w:t>
            </w:r>
            <w:r w:rsidR="000D61B4">
              <w:t>.Адрес интернет</w:t>
            </w:r>
            <w:r>
              <w:t xml:space="preserve"> </w:t>
            </w:r>
            <w:r w:rsidR="000D61B4">
              <w:t>-</w:t>
            </w:r>
            <w:r>
              <w:t xml:space="preserve"> </w:t>
            </w:r>
            <w:r w:rsidR="000D61B4">
              <w:t>ресурса</w:t>
            </w:r>
          </w:p>
        </w:tc>
        <w:tc>
          <w:tcPr>
            <w:tcW w:w="7477" w:type="dxa"/>
            <w:shd w:val="clear" w:color="auto" w:fill="auto"/>
          </w:tcPr>
          <w:p w:rsidR="000D61B4" w:rsidRPr="00255825" w:rsidRDefault="000D61B4" w:rsidP="00232206"/>
        </w:tc>
      </w:tr>
      <w:tr w:rsidR="00AB6A8F" w:rsidRPr="00921CB9" w:rsidTr="00DC5846">
        <w:tc>
          <w:tcPr>
            <w:tcW w:w="2978" w:type="dxa"/>
            <w:shd w:val="clear" w:color="auto" w:fill="auto"/>
          </w:tcPr>
          <w:p w:rsidR="00AB6A8F" w:rsidRPr="00921CB9" w:rsidRDefault="005B105C" w:rsidP="00232206">
            <w:r>
              <w:t>9</w:t>
            </w:r>
            <w:r w:rsidR="00AB6A8F" w:rsidRPr="00921CB9">
              <w:t>.</w:t>
            </w:r>
            <w:r>
              <w:t>Почтовый а</w:t>
            </w:r>
            <w:r w:rsidR="00AB6A8F" w:rsidRPr="00921CB9">
              <w:t>дрес</w:t>
            </w:r>
            <w:r>
              <w:t xml:space="preserve"> юридической клиники</w:t>
            </w:r>
          </w:p>
        </w:tc>
        <w:tc>
          <w:tcPr>
            <w:tcW w:w="7477" w:type="dxa"/>
            <w:shd w:val="clear" w:color="auto" w:fill="auto"/>
          </w:tcPr>
          <w:p w:rsidR="00AB6A8F" w:rsidRPr="00255825" w:rsidRDefault="005B105C" w:rsidP="00DC5846">
            <w:r w:rsidRPr="00255825">
              <w:t xml:space="preserve"> </w:t>
            </w:r>
            <w:r w:rsidR="00DC5846">
              <w:rPr>
                <w:i/>
              </w:rPr>
              <w:t>А</w:t>
            </w:r>
            <w:r w:rsidR="00DC5846" w:rsidRPr="00921CB9">
              <w:rPr>
                <w:i/>
              </w:rPr>
              <w:t>дрес нахождения администрации клин</w:t>
            </w:r>
            <w:r w:rsidR="00DC5846">
              <w:rPr>
                <w:i/>
              </w:rPr>
              <w:t>ики</w:t>
            </w: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Default="008D36ED" w:rsidP="005B105C">
            <w:r>
              <w:t>10.Количест</w:t>
            </w:r>
            <w:r w:rsidR="005B105C">
              <w:t>во консультационных пунктов</w:t>
            </w:r>
          </w:p>
        </w:tc>
        <w:tc>
          <w:tcPr>
            <w:tcW w:w="7477" w:type="dxa"/>
            <w:shd w:val="clear" w:color="auto" w:fill="auto"/>
          </w:tcPr>
          <w:p w:rsidR="005B105C" w:rsidRPr="00255825" w:rsidRDefault="005B105C" w:rsidP="00232206"/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EA0E16" w:rsidRDefault="005B105C" w:rsidP="00BC6626">
            <w:r>
              <w:t>11.Адреса консультационных пунктов</w:t>
            </w:r>
          </w:p>
        </w:tc>
        <w:tc>
          <w:tcPr>
            <w:tcW w:w="7477" w:type="dxa"/>
            <w:shd w:val="clear" w:color="auto" w:fill="auto"/>
          </w:tcPr>
          <w:p w:rsidR="005B105C" w:rsidRPr="00255825" w:rsidRDefault="00DC5846" w:rsidP="00BC6626">
            <w:r>
              <w:rPr>
                <w:i/>
              </w:rPr>
              <w:t>А</w:t>
            </w:r>
            <w:r w:rsidRPr="00921CB9">
              <w:rPr>
                <w:i/>
              </w:rPr>
              <w:t>дреса консультационных пунктов с соответствующими пояснениями</w:t>
            </w:r>
          </w:p>
        </w:tc>
      </w:tr>
      <w:tr w:rsidR="005B105C" w:rsidRPr="00921CB9" w:rsidTr="008D36ED">
        <w:trPr>
          <w:trHeight w:val="5954"/>
        </w:trPr>
        <w:tc>
          <w:tcPr>
            <w:tcW w:w="2978" w:type="dxa"/>
            <w:shd w:val="clear" w:color="auto" w:fill="auto"/>
          </w:tcPr>
          <w:p w:rsidR="005B105C" w:rsidRPr="00921CB9" w:rsidRDefault="005B105C" w:rsidP="00225B2F">
            <w:r>
              <w:t>12</w:t>
            </w:r>
            <w:r w:rsidRPr="00921CB9">
              <w:t>.Виды деятельности</w:t>
            </w:r>
          </w:p>
        </w:tc>
        <w:tc>
          <w:tcPr>
            <w:tcW w:w="7477" w:type="dxa"/>
            <w:shd w:val="clear" w:color="auto" w:fill="auto"/>
            <w:vAlign w:val="center"/>
          </w:tcPr>
          <w:tbl>
            <w:tblPr>
              <w:tblW w:w="597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709"/>
            </w:tblGrid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Личное консультиро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Бумажная почта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Электронное офф-лайн консультиро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Электронное он-лайн консультиро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Консультирование по телефону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Выездные консультаци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Судебное представительство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Представительство в иных госорганах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Занятия со школьникам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Издание просветительской литературы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Проведение занятий для взрослых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Работа с беженцам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Работа с мигрантам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Выездные консультации в колони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B105C" w:rsidRPr="005B105C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Pr="00225B2F" w:rsidRDefault="005B105C" w:rsidP="00225B2F">
                  <w:pPr>
                    <w:rPr>
                      <w:rFonts w:eastAsia="Times New Roman"/>
                      <w:i/>
                      <w:color w:val="000000"/>
                      <w:lang w:eastAsia="ru-RU"/>
                    </w:rPr>
                  </w:pPr>
                  <w:r w:rsidRPr="00225B2F">
                    <w:rPr>
                      <w:rFonts w:eastAsia="Times New Roman"/>
                      <w:i/>
                      <w:color w:val="000000"/>
                      <w:lang w:eastAsia="ru-RU"/>
                    </w:rPr>
                    <w:t>Иное (что именно)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5B105C" w:rsidRDefault="005B105C" w:rsidP="00225B2F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5B105C" w:rsidRPr="00A157A6" w:rsidRDefault="005B105C" w:rsidP="00225B2F">
            <w:pPr>
              <w:rPr>
                <w:i/>
              </w:rPr>
            </w:pP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921CB9" w:rsidRDefault="005B105C" w:rsidP="00BC6626">
            <w:r w:rsidRPr="00921CB9">
              <w:t xml:space="preserve">13. </w:t>
            </w:r>
            <w:r>
              <w:t>Схема организации работы в клинике</w:t>
            </w:r>
          </w:p>
        </w:tc>
        <w:tc>
          <w:tcPr>
            <w:tcW w:w="7477" w:type="dxa"/>
            <w:shd w:val="clear" w:color="auto" w:fill="auto"/>
          </w:tcPr>
          <w:p w:rsidR="005B105C" w:rsidRPr="00A157A6" w:rsidRDefault="00DC5846" w:rsidP="008A60BC">
            <w:pPr>
              <w:rPr>
                <w:i/>
              </w:rPr>
            </w:pPr>
            <w:r>
              <w:rPr>
                <w:i/>
              </w:rPr>
              <w:t xml:space="preserve">Как проходит интервьюирование и консультирование посетителя, как организован контроль над студентами со стороны преподавателей, существует ли и как организована самостоятельная работа студентов, существует ли и как организована выездная работа, включая представительство в суде и т.д. Максимально подробно следует описать механизмы </w:t>
            </w:r>
            <w:r>
              <w:rPr>
                <w:i/>
              </w:rPr>
              <w:lastRenderedPageBreak/>
              <w:t>контроля качества для всех видов деятельности клиники.</w:t>
            </w: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EA0E16" w:rsidRDefault="005B105C" w:rsidP="00232206">
            <w:r>
              <w:lastRenderedPageBreak/>
              <w:t>14</w:t>
            </w:r>
            <w:r w:rsidRPr="00EA0E16">
              <w:t>.Требования к квалификации преподавателей</w:t>
            </w:r>
            <w:r>
              <w:t xml:space="preserve"> юридической клиники</w:t>
            </w:r>
          </w:p>
        </w:tc>
        <w:tc>
          <w:tcPr>
            <w:tcW w:w="7477" w:type="dxa"/>
            <w:shd w:val="clear" w:color="auto" w:fill="auto"/>
          </w:tcPr>
          <w:p w:rsidR="005B105C" w:rsidRPr="00A157A6" w:rsidRDefault="005B105C" w:rsidP="008A60BC">
            <w:pPr>
              <w:rPr>
                <w:i/>
              </w:rPr>
            </w:pPr>
          </w:p>
        </w:tc>
      </w:tr>
      <w:tr w:rsidR="00225B2F" w:rsidRPr="00921CB9" w:rsidTr="00DC5846">
        <w:tc>
          <w:tcPr>
            <w:tcW w:w="2978" w:type="dxa"/>
            <w:shd w:val="clear" w:color="auto" w:fill="auto"/>
          </w:tcPr>
          <w:p w:rsidR="00225B2F" w:rsidRDefault="00225B2F" w:rsidP="00232206">
            <w:r>
              <w:t>15. Проходят ли преподаватели, задействованные в работе клиники, специальную подготовку?</w:t>
            </w:r>
          </w:p>
        </w:tc>
        <w:tc>
          <w:tcPr>
            <w:tcW w:w="7477" w:type="dxa"/>
            <w:shd w:val="clear" w:color="auto" w:fill="auto"/>
          </w:tcPr>
          <w:p w:rsidR="00225B2F" w:rsidRDefault="00225B2F" w:rsidP="00225B2F">
            <w:pPr>
              <w:rPr>
                <w:i/>
              </w:rPr>
            </w:pPr>
            <w:r>
              <w:rPr>
                <w:i/>
              </w:rPr>
              <w:t>Да/ нет.</w:t>
            </w:r>
          </w:p>
          <w:p w:rsidR="00225B2F" w:rsidRDefault="00225B2F" w:rsidP="00225B2F">
            <w:r>
              <w:rPr>
                <w:i/>
              </w:rPr>
              <w:t>Если да, что включает в себя такая программа обучения</w:t>
            </w:r>
          </w:p>
        </w:tc>
      </w:tr>
      <w:tr w:rsidR="00225B2F" w:rsidRPr="00921CB9" w:rsidTr="00DC5846">
        <w:tc>
          <w:tcPr>
            <w:tcW w:w="2978" w:type="dxa"/>
            <w:shd w:val="clear" w:color="auto" w:fill="auto"/>
          </w:tcPr>
          <w:p w:rsidR="00225B2F" w:rsidRDefault="00225B2F" w:rsidP="00232206">
            <w:r>
              <w:t>16. Имеются ли специальные методические материалы для преподавателей, участвующих в работе клиники?</w:t>
            </w:r>
          </w:p>
        </w:tc>
        <w:tc>
          <w:tcPr>
            <w:tcW w:w="7477" w:type="dxa"/>
            <w:shd w:val="clear" w:color="auto" w:fill="auto"/>
          </w:tcPr>
          <w:p w:rsidR="00225B2F" w:rsidRDefault="00225B2F" w:rsidP="00225B2F">
            <w:pPr>
              <w:rPr>
                <w:i/>
              </w:rPr>
            </w:pPr>
            <w:r>
              <w:rPr>
                <w:i/>
              </w:rPr>
              <w:t>Да/нет.</w:t>
            </w:r>
          </w:p>
          <w:p w:rsidR="00225B2F" w:rsidRDefault="00225B2F" w:rsidP="00225B2F">
            <w:r>
              <w:rPr>
                <w:i/>
              </w:rPr>
              <w:t>Если да, каково их содержание</w:t>
            </w: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921CB9" w:rsidRDefault="00225B2F" w:rsidP="005B105C">
            <w:r>
              <w:t>17</w:t>
            </w:r>
            <w:r w:rsidR="005B105C" w:rsidRPr="00921CB9">
              <w:t xml:space="preserve">.Требования, предъявляемые к </w:t>
            </w:r>
            <w:r w:rsidR="005B105C">
              <w:t>студентам</w:t>
            </w:r>
            <w:r w:rsidR="005B105C" w:rsidRPr="00921CB9">
              <w:t xml:space="preserve"> при приеме в клинику</w:t>
            </w:r>
          </w:p>
        </w:tc>
        <w:tc>
          <w:tcPr>
            <w:tcW w:w="7477" w:type="dxa"/>
            <w:shd w:val="clear" w:color="auto" w:fill="auto"/>
          </w:tcPr>
          <w:p w:rsidR="002E0991" w:rsidRPr="00A157A6" w:rsidRDefault="00DC5846" w:rsidP="00232206">
            <w:pPr>
              <w:rPr>
                <w:i/>
              </w:rPr>
            </w:pPr>
            <w:r w:rsidRPr="00921CB9">
              <w:rPr>
                <w:i/>
              </w:rPr>
              <w:t>Требования к стажерам следует указать особо.</w:t>
            </w: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921CB9" w:rsidRDefault="00225B2F" w:rsidP="002E0991">
            <w:r>
              <w:t>18</w:t>
            </w:r>
            <w:r w:rsidR="005B105C" w:rsidRPr="00921CB9">
              <w:t>.</w:t>
            </w:r>
            <w:r w:rsidR="002E0991">
              <w:t>Существует ли о</w:t>
            </w:r>
            <w:r w:rsidR="005B105C" w:rsidRPr="00921CB9">
              <w:t xml:space="preserve">бязательный </w:t>
            </w:r>
            <w:r w:rsidR="002E0991">
              <w:t xml:space="preserve">предварительный обучающий </w:t>
            </w:r>
            <w:r w:rsidR="005B105C" w:rsidRPr="00921CB9">
              <w:t>курс</w:t>
            </w:r>
            <w:r w:rsidR="002E0991">
              <w:t xml:space="preserve"> для студентов перед допуском к работе</w:t>
            </w:r>
          </w:p>
        </w:tc>
        <w:tc>
          <w:tcPr>
            <w:tcW w:w="7477" w:type="dxa"/>
            <w:shd w:val="clear" w:color="auto" w:fill="auto"/>
          </w:tcPr>
          <w:p w:rsidR="005B105C" w:rsidRPr="00A157A6" w:rsidRDefault="005B105C" w:rsidP="00232206">
            <w:pPr>
              <w:rPr>
                <w:i/>
              </w:rPr>
            </w:pPr>
          </w:p>
        </w:tc>
      </w:tr>
      <w:tr w:rsidR="005B105C" w:rsidRPr="00921CB9" w:rsidTr="00DC5846">
        <w:tc>
          <w:tcPr>
            <w:tcW w:w="2978" w:type="dxa"/>
            <w:shd w:val="clear" w:color="auto" w:fill="auto"/>
          </w:tcPr>
          <w:p w:rsidR="005B105C" w:rsidRPr="00921CB9" w:rsidRDefault="00225B2F" w:rsidP="00D3700C">
            <w:r>
              <w:t>19</w:t>
            </w:r>
            <w:r w:rsidR="002E0991">
              <w:t>.</w:t>
            </w:r>
            <w:r w:rsidR="00DC5846">
              <w:t xml:space="preserve"> </w:t>
            </w:r>
            <w:r w:rsidR="002E0991">
              <w:t>Если такой курс существует, дайте его краткое описание</w:t>
            </w:r>
          </w:p>
        </w:tc>
        <w:tc>
          <w:tcPr>
            <w:tcW w:w="7477" w:type="dxa"/>
            <w:shd w:val="clear" w:color="auto" w:fill="auto"/>
          </w:tcPr>
          <w:p w:rsidR="005B105C" w:rsidRPr="00FB6E07" w:rsidRDefault="005B105C" w:rsidP="00FB6E07">
            <w:pPr>
              <w:rPr>
                <w:i/>
              </w:rPr>
            </w:pPr>
          </w:p>
        </w:tc>
      </w:tr>
      <w:tr w:rsidR="002E0991" w:rsidRPr="00921CB9" w:rsidTr="00DC5846">
        <w:tc>
          <w:tcPr>
            <w:tcW w:w="2978" w:type="dxa"/>
            <w:shd w:val="clear" w:color="auto" w:fill="auto"/>
          </w:tcPr>
          <w:p w:rsidR="002E0991" w:rsidRDefault="00225B2F" w:rsidP="00BC6626">
            <w:r>
              <w:t>20</w:t>
            </w:r>
            <w:r w:rsidR="002E0991">
              <w:t>. Обязательна ли для студентов вуза работа в клинике?</w:t>
            </w:r>
          </w:p>
        </w:tc>
        <w:tc>
          <w:tcPr>
            <w:tcW w:w="7477" w:type="dxa"/>
            <w:shd w:val="clear" w:color="auto" w:fill="auto"/>
          </w:tcPr>
          <w:p w:rsidR="002E0991" w:rsidRPr="00A157A6" w:rsidRDefault="002E0991" w:rsidP="00BC6626">
            <w:pPr>
              <w:rPr>
                <w:i/>
              </w:rPr>
            </w:pPr>
          </w:p>
        </w:tc>
      </w:tr>
      <w:tr w:rsidR="00DC5846" w:rsidRPr="00921CB9" w:rsidTr="008D36ED">
        <w:trPr>
          <w:trHeight w:val="2835"/>
        </w:trPr>
        <w:tc>
          <w:tcPr>
            <w:tcW w:w="2978" w:type="dxa"/>
            <w:shd w:val="clear" w:color="auto" w:fill="auto"/>
          </w:tcPr>
          <w:p w:rsidR="00DC5846" w:rsidRDefault="00225B2F" w:rsidP="008D36ED">
            <w:r>
              <w:t>21</w:t>
            </w:r>
            <w:r w:rsidR="00DC5846" w:rsidRPr="00921CB9">
              <w:t>. Наличие администратора/ диспетчера/ диспетчерской службы</w:t>
            </w:r>
          </w:p>
        </w:tc>
        <w:tc>
          <w:tcPr>
            <w:tcW w:w="7477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709"/>
            </w:tblGrid>
            <w:tr w:rsidR="00225B2F" w:rsidRPr="00DC5846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Отсутствует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5B2F" w:rsidRPr="00DC5846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Дополнительно оплачивается вузом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5B2F" w:rsidRPr="00DC5846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Оплачивается за счет сторонних средств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5B2F" w:rsidRPr="00DC5846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Набран из студентов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5B2F" w:rsidRPr="00DC5846" w:rsidTr="00225B2F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Административные обязанности выполняют преподаватели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25B2F" w:rsidRPr="00DC5846" w:rsidRDefault="00225B2F" w:rsidP="008D36E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C5846" w:rsidRDefault="00DC5846" w:rsidP="008D36ED">
            <w:pPr>
              <w:rPr>
                <w:i/>
              </w:rPr>
            </w:pPr>
          </w:p>
          <w:p w:rsidR="00225B2F" w:rsidRDefault="00225B2F" w:rsidP="008D36ED">
            <w:pPr>
              <w:rPr>
                <w:i/>
              </w:rPr>
            </w:pPr>
          </w:p>
          <w:p w:rsidR="00225B2F" w:rsidRDefault="00225B2F" w:rsidP="008D36ED">
            <w:pPr>
              <w:rPr>
                <w:i/>
              </w:rPr>
            </w:pPr>
          </w:p>
          <w:p w:rsidR="00225B2F" w:rsidRDefault="00225B2F" w:rsidP="008D36ED">
            <w:pPr>
              <w:rPr>
                <w:i/>
              </w:rPr>
            </w:pPr>
          </w:p>
          <w:p w:rsidR="00225B2F" w:rsidRPr="00A157A6" w:rsidRDefault="00225B2F" w:rsidP="008D36ED">
            <w:pPr>
              <w:rPr>
                <w:i/>
              </w:rPr>
            </w:pPr>
          </w:p>
        </w:tc>
      </w:tr>
      <w:tr w:rsidR="002E0991" w:rsidRPr="00921CB9" w:rsidTr="008D36ED">
        <w:trPr>
          <w:trHeight w:val="1701"/>
        </w:trPr>
        <w:tc>
          <w:tcPr>
            <w:tcW w:w="2978" w:type="dxa"/>
            <w:shd w:val="clear" w:color="auto" w:fill="auto"/>
          </w:tcPr>
          <w:p w:rsidR="002E0991" w:rsidRPr="00921CB9" w:rsidRDefault="009C50C3" w:rsidP="008D36ED">
            <w:r>
              <w:t>2</w:t>
            </w:r>
            <w:r w:rsidR="00225B2F">
              <w:t>2</w:t>
            </w:r>
            <w:r w:rsidR="002E0991" w:rsidRPr="00921CB9">
              <w:t xml:space="preserve">.Оплачивается ли </w:t>
            </w:r>
            <w:r w:rsidR="002E0991">
              <w:t xml:space="preserve">отдельно </w:t>
            </w:r>
            <w:r w:rsidR="002E0991" w:rsidRPr="00921CB9">
              <w:t>работа преподавателей</w:t>
            </w:r>
          </w:p>
        </w:tc>
        <w:tc>
          <w:tcPr>
            <w:tcW w:w="7477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709"/>
            </w:tblGrid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Да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Учитывается в нагрузке, как именно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</w:tbl>
          <w:p w:rsidR="002E0991" w:rsidRPr="00DC5846" w:rsidRDefault="002E0991" w:rsidP="008D36ED">
            <w:pPr>
              <w:rPr>
                <w:i/>
              </w:rPr>
            </w:pPr>
          </w:p>
        </w:tc>
      </w:tr>
      <w:tr w:rsidR="002E0991" w:rsidRPr="00921CB9" w:rsidTr="008D36ED">
        <w:trPr>
          <w:trHeight w:val="1701"/>
        </w:trPr>
        <w:tc>
          <w:tcPr>
            <w:tcW w:w="2978" w:type="dxa"/>
            <w:shd w:val="clear" w:color="auto" w:fill="auto"/>
          </w:tcPr>
          <w:p w:rsidR="002E0991" w:rsidRPr="00921CB9" w:rsidRDefault="009C50C3" w:rsidP="008D36ED">
            <w:r>
              <w:lastRenderedPageBreak/>
              <w:t>2</w:t>
            </w:r>
            <w:r w:rsidR="00225B2F">
              <w:t>3</w:t>
            </w:r>
            <w:r w:rsidR="002E0991">
              <w:t xml:space="preserve">. Организационное оформление клиники </w:t>
            </w:r>
          </w:p>
        </w:tc>
        <w:tc>
          <w:tcPr>
            <w:tcW w:w="7477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709"/>
            </w:tblGrid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Структурное подразделение вуза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Юридическое лицо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DC5846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</w:rPr>
                    <w:t>Иное, что именно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DC5846" w:rsidRPr="00DC5846" w:rsidRDefault="00DC5846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</w:tbl>
          <w:p w:rsidR="002E0991" w:rsidRPr="00DC5846" w:rsidRDefault="002E0991" w:rsidP="008D36ED">
            <w:pPr>
              <w:rPr>
                <w:i/>
              </w:rPr>
            </w:pPr>
          </w:p>
        </w:tc>
      </w:tr>
      <w:tr w:rsidR="002E0991" w:rsidRPr="00921CB9" w:rsidTr="008D36ED">
        <w:trPr>
          <w:trHeight w:val="3119"/>
        </w:trPr>
        <w:tc>
          <w:tcPr>
            <w:tcW w:w="2978" w:type="dxa"/>
            <w:shd w:val="clear" w:color="auto" w:fill="auto"/>
          </w:tcPr>
          <w:p w:rsidR="002E0991" w:rsidRDefault="009C50C3" w:rsidP="008D36ED">
            <w:r>
              <w:t>2</w:t>
            </w:r>
            <w:r w:rsidR="00225B2F">
              <w:t>4</w:t>
            </w:r>
            <w:r w:rsidR="002E0991">
              <w:t>. Засчитывается ли студентам работа в клинике в качестве практики?</w:t>
            </w:r>
          </w:p>
        </w:tc>
        <w:tc>
          <w:tcPr>
            <w:tcW w:w="7477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709"/>
            </w:tblGrid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Учебная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Преддипломная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Производственная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Юридическое консультиро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Педагогическая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E0991" w:rsidRPr="00DC5846" w:rsidRDefault="002E0991" w:rsidP="008D36ED">
                  <w:pPr>
                    <w:rPr>
                      <w:i/>
                    </w:rPr>
                  </w:pPr>
                  <w:r w:rsidRPr="00DC5846">
                    <w:rPr>
                      <w:i/>
                      <w:color w:val="000000"/>
                    </w:rPr>
                    <w:t>Научно-исследовательская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2E0991" w:rsidRPr="00DC5846" w:rsidTr="00DC5846">
              <w:trPr>
                <w:tblCellSpacing w:w="0" w:type="dxa"/>
              </w:trPr>
              <w:tc>
                <w:tcPr>
                  <w:tcW w:w="527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  <w:r w:rsidRPr="00DC5846">
                    <w:rPr>
                      <w:i/>
                      <w:color w:val="00000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2E0991" w:rsidRPr="00DC5846" w:rsidRDefault="002E0991" w:rsidP="008D36ED">
                  <w:pPr>
                    <w:rPr>
                      <w:i/>
                      <w:color w:val="000000"/>
                    </w:rPr>
                  </w:pPr>
                </w:p>
              </w:tc>
            </w:tr>
          </w:tbl>
          <w:p w:rsidR="002E0991" w:rsidRPr="00DC5846" w:rsidRDefault="002E0991" w:rsidP="008D36ED">
            <w:pPr>
              <w:rPr>
                <w:i/>
              </w:rPr>
            </w:pPr>
          </w:p>
        </w:tc>
      </w:tr>
      <w:tr w:rsidR="00225B2F" w:rsidRPr="00921CB9" w:rsidTr="00DC5846">
        <w:tc>
          <w:tcPr>
            <w:tcW w:w="2978" w:type="dxa"/>
            <w:shd w:val="clear" w:color="auto" w:fill="auto"/>
          </w:tcPr>
          <w:p w:rsidR="00225B2F" w:rsidRDefault="00225B2F" w:rsidP="002E0991">
            <w:r>
              <w:t>25. Обязательна ли для студентов вуза работа в клинике?</w:t>
            </w:r>
          </w:p>
        </w:tc>
        <w:tc>
          <w:tcPr>
            <w:tcW w:w="7477" w:type="dxa"/>
            <w:shd w:val="clear" w:color="auto" w:fill="auto"/>
          </w:tcPr>
          <w:p w:rsidR="00225B2F" w:rsidRDefault="00225B2F" w:rsidP="00232206">
            <w:pPr>
              <w:rPr>
                <w:i/>
              </w:rPr>
            </w:pPr>
          </w:p>
        </w:tc>
      </w:tr>
      <w:tr w:rsidR="002E0991" w:rsidRPr="00921CB9" w:rsidTr="00DC5846">
        <w:tc>
          <w:tcPr>
            <w:tcW w:w="2978" w:type="dxa"/>
            <w:shd w:val="clear" w:color="auto" w:fill="auto"/>
          </w:tcPr>
          <w:p w:rsidR="002E0991" w:rsidRDefault="009C50C3" w:rsidP="002E0991">
            <w:r>
              <w:t>2</w:t>
            </w:r>
            <w:r w:rsidR="00225B2F">
              <w:t>6</w:t>
            </w:r>
            <w:r w:rsidR="002E0991">
              <w:t>. Контактные лица для оперативной связи (руководители, администраторы)</w:t>
            </w:r>
          </w:p>
        </w:tc>
        <w:tc>
          <w:tcPr>
            <w:tcW w:w="7477" w:type="dxa"/>
            <w:shd w:val="clear" w:color="auto" w:fill="auto"/>
          </w:tcPr>
          <w:p w:rsidR="001E7DE4" w:rsidRDefault="001E7DE4" w:rsidP="00232206">
            <w:pPr>
              <w:rPr>
                <w:i/>
              </w:rPr>
            </w:pPr>
          </w:p>
          <w:p w:rsidR="001E7DE4" w:rsidRPr="00A157A6" w:rsidRDefault="001E7DE4" w:rsidP="00232206">
            <w:pPr>
              <w:rPr>
                <w:i/>
              </w:rPr>
            </w:pPr>
          </w:p>
        </w:tc>
      </w:tr>
      <w:tr w:rsidR="00691D6E" w:rsidRPr="00921CB9" w:rsidTr="00DC5846">
        <w:tc>
          <w:tcPr>
            <w:tcW w:w="10455" w:type="dxa"/>
            <w:gridSpan w:val="2"/>
            <w:shd w:val="clear" w:color="auto" w:fill="auto"/>
          </w:tcPr>
          <w:p w:rsidR="00691D6E" w:rsidRPr="00A157A6" w:rsidRDefault="00691D6E" w:rsidP="00232206">
            <w:pPr>
              <w:rPr>
                <w:i/>
              </w:rPr>
            </w:pPr>
            <w:r>
              <w:t>2</w:t>
            </w:r>
            <w:r w:rsidR="00225B2F">
              <w:t>7</w:t>
            </w:r>
            <w:r>
              <w:t>.Прикрепите, пожалуйста, к анкете правила работы ЮК и другие документы, регулирующие ее деятельность, а также методические материалы, находящиеся в свободном доступе.</w:t>
            </w:r>
          </w:p>
        </w:tc>
      </w:tr>
    </w:tbl>
    <w:p w:rsidR="00AB6A8F" w:rsidRDefault="00AB6A8F" w:rsidP="00232206"/>
    <w:sectPr w:rsidR="00AB6A8F" w:rsidSect="00691D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206"/>
    <w:rsid w:val="00004A18"/>
    <w:rsid w:val="00020E8C"/>
    <w:rsid w:val="000213BB"/>
    <w:rsid w:val="0003295F"/>
    <w:rsid w:val="00035615"/>
    <w:rsid w:val="000359B9"/>
    <w:rsid w:val="000471F3"/>
    <w:rsid w:val="0005275E"/>
    <w:rsid w:val="00053C9F"/>
    <w:rsid w:val="00064F8B"/>
    <w:rsid w:val="00074ECA"/>
    <w:rsid w:val="00081A23"/>
    <w:rsid w:val="000822F9"/>
    <w:rsid w:val="00086A84"/>
    <w:rsid w:val="000A6409"/>
    <w:rsid w:val="000A7F47"/>
    <w:rsid w:val="000B1D2E"/>
    <w:rsid w:val="000B640D"/>
    <w:rsid w:val="000C3B3C"/>
    <w:rsid w:val="000C6738"/>
    <w:rsid w:val="000C6EC1"/>
    <w:rsid w:val="000D61B4"/>
    <w:rsid w:val="000E5B65"/>
    <w:rsid w:val="000E7344"/>
    <w:rsid w:val="000F666A"/>
    <w:rsid w:val="000F6A4C"/>
    <w:rsid w:val="001074F5"/>
    <w:rsid w:val="00134473"/>
    <w:rsid w:val="00145A95"/>
    <w:rsid w:val="0015118B"/>
    <w:rsid w:val="001544D7"/>
    <w:rsid w:val="001555A7"/>
    <w:rsid w:val="00160742"/>
    <w:rsid w:val="00162E87"/>
    <w:rsid w:val="00167220"/>
    <w:rsid w:val="00177615"/>
    <w:rsid w:val="001824B0"/>
    <w:rsid w:val="00186318"/>
    <w:rsid w:val="00193148"/>
    <w:rsid w:val="0019557A"/>
    <w:rsid w:val="00196D3C"/>
    <w:rsid w:val="001A0462"/>
    <w:rsid w:val="001A0ED2"/>
    <w:rsid w:val="001A6D9E"/>
    <w:rsid w:val="001E7DE4"/>
    <w:rsid w:val="001F1F3F"/>
    <w:rsid w:val="002021EA"/>
    <w:rsid w:val="00214E8C"/>
    <w:rsid w:val="00225B2F"/>
    <w:rsid w:val="00232206"/>
    <w:rsid w:val="002424FD"/>
    <w:rsid w:val="002460A4"/>
    <w:rsid w:val="002542E9"/>
    <w:rsid w:val="00255825"/>
    <w:rsid w:val="00262A35"/>
    <w:rsid w:val="00272928"/>
    <w:rsid w:val="0028370B"/>
    <w:rsid w:val="002A010F"/>
    <w:rsid w:val="002A4D10"/>
    <w:rsid w:val="002B030F"/>
    <w:rsid w:val="002B627D"/>
    <w:rsid w:val="002D7856"/>
    <w:rsid w:val="002E0991"/>
    <w:rsid w:val="002F06BB"/>
    <w:rsid w:val="002F1393"/>
    <w:rsid w:val="003315B9"/>
    <w:rsid w:val="00336ED5"/>
    <w:rsid w:val="00341C60"/>
    <w:rsid w:val="00346C0E"/>
    <w:rsid w:val="00352391"/>
    <w:rsid w:val="0037427E"/>
    <w:rsid w:val="003743E4"/>
    <w:rsid w:val="0037460A"/>
    <w:rsid w:val="0038167E"/>
    <w:rsid w:val="003A1EE2"/>
    <w:rsid w:val="003A29D3"/>
    <w:rsid w:val="003B5DA5"/>
    <w:rsid w:val="003C38DF"/>
    <w:rsid w:val="003C46CD"/>
    <w:rsid w:val="003E4038"/>
    <w:rsid w:val="003F4D88"/>
    <w:rsid w:val="003F4DCC"/>
    <w:rsid w:val="00402A23"/>
    <w:rsid w:val="004059BC"/>
    <w:rsid w:val="004077A4"/>
    <w:rsid w:val="0041087C"/>
    <w:rsid w:val="00416AAB"/>
    <w:rsid w:val="00421613"/>
    <w:rsid w:val="004319AC"/>
    <w:rsid w:val="00433D5E"/>
    <w:rsid w:val="00437630"/>
    <w:rsid w:val="00455CBB"/>
    <w:rsid w:val="00474A12"/>
    <w:rsid w:val="0047634E"/>
    <w:rsid w:val="0049051E"/>
    <w:rsid w:val="004A5460"/>
    <w:rsid w:val="004B7438"/>
    <w:rsid w:val="004C37AD"/>
    <w:rsid w:val="004D67DE"/>
    <w:rsid w:val="004E0333"/>
    <w:rsid w:val="004F19E1"/>
    <w:rsid w:val="004F5469"/>
    <w:rsid w:val="004F7994"/>
    <w:rsid w:val="005268CA"/>
    <w:rsid w:val="00527FC7"/>
    <w:rsid w:val="0053052B"/>
    <w:rsid w:val="0053478C"/>
    <w:rsid w:val="005354E5"/>
    <w:rsid w:val="005445C0"/>
    <w:rsid w:val="00544A15"/>
    <w:rsid w:val="00555A6D"/>
    <w:rsid w:val="00567C43"/>
    <w:rsid w:val="00581203"/>
    <w:rsid w:val="00584C96"/>
    <w:rsid w:val="00587425"/>
    <w:rsid w:val="005977B6"/>
    <w:rsid w:val="005A2B42"/>
    <w:rsid w:val="005A45CB"/>
    <w:rsid w:val="005B0893"/>
    <w:rsid w:val="005B105C"/>
    <w:rsid w:val="005C56DE"/>
    <w:rsid w:val="005D397A"/>
    <w:rsid w:val="005E1105"/>
    <w:rsid w:val="005E21E3"/>
    <w:rsid w:val="005F5C56"/>
    <w:rsid w:val="005F5F07"/>
    <w:rsid w:val="006263BD"/>
    <w:rsid w:val="006465E8"/>
    <w:rsid w:val="006729F8"/>
    <w:rsid w:val="00682FC3"/>
    <w:rsid w:val="00691D6E"/>
    <w:rsid w:val="00696713"/>
    <w:rsid w:val="0069793A"/>
    <w:rsid w:val="006A6451"/>
    <w:rsid w:val="006B00BC"/>
    <w:rsid w:val="006C1590"/>
    <w:rsid w:val="006F166D"/>
    <w:rsid w:val="006F7285"/>
    <w:rsid w:val="00703697"/>
    <w:rsid w:val="00707D54"/>
    <w:rsid w:val="007161E6"/>
    <w:rsid w:val="00736D24"/>
    <w:rsid w:val="007544F9"/>
    <w:rsid w:val="00760B3E"/>
    <w:rsid w:val="00777239"/>
    <w:rsid w:val="007775BD"/>
    <w:rsid w:val="00780C54"/>
    <w:rsid w:val="007C29E9"/>
    <w:rsid w:val="007C2C4B"/>
    <w:rsid w:val="007D051D"/>
    <w:rsid w:val="007D6730"/>
    <w:rsid w:val="007D73B8"/>
    <w:rsid w:val="00803757"/>
    <w:rsid w:val="00806F2F"/>
    <w:rsid w:val="00811B3A"/>
    <w:rsid w:val="00813241"/>
    <w:rsid w:val="008376D8"/>
    <w:rsid w:val="00837C79"/>
    <w:rsid w:val="00854296"/>
    <w:rsid w:val="00856629"/>
    <w:rsid w:val="00873AA9"/>
    <w:rsid w:val="00880D40"/>
    <w:rsid w:val="00881DD6"/>
    <w:rsid w:val="00886EDE"/>
    <w:rsid w:val="008A2C44"/>
    <w:rsid w:val="008A60BC"/>
    <w:rsid w:val="008B52C0"/>
    <w:rsid w:val="008C2D3B"/>
    <w:rsid w:val="008D36ED"/>
    <w:rsid w:val="008E67D1"/>
    <w:rsid w:val="008F63D6"/>
    <w:rsid w:val="0090353B"/>
    <w:rsid w:val="0090517B"/>
    <w:rsid w:val="00917A05"/>
    <w:rsid w:val="00921CB9"/>
    <w:rsid w:val="00933D68"/>
    <w:rsid w:val="0093544A"/>
    <w:rsid w:val="009526BF"/>
    <w:rsid w:val="00956E31"/>
    <w:rsid w:val="0096256D"/>
    <w:rsid w:val="00972703"/>
    <w:rsid w:val="00973A8E"/>
    <w:rsid w:val="00976CE8"/>
    <w:rsid w:val="00984137"/>
    <w:rsid w:val="00985FE8"/>
    <w:rsid w:val="00993342"/>
    <w:rsid w:val="009A0D66"/>
    <w:rsid w:val="009B135B"/>
    <w:rsid w:val="009C0FAC"/>
    <w:rsid w:val="009C50C3"/>
    <w:rsid w:val="009F5096"/>
    <w:rsid w:val="009F50E4"/>
    <w:rsid w:val="00A05456"/>
    <w:rsid w:val="00A157A6"/>
    <w:rsid w:val="00A2745B"/>
    <w:rsid w:val="00A37BF0"/>
    <w:rsid w:val="00A53032"/>
    <w:rsid w:val="00A63209"/>
    <w:rsid w:val="00A65645"/>
    <w:rsid w:val="00A66149"/>
    <w:rsid w:val="00A662AA"/>
    <w:rsid w:val="00A83B4D"/>
    <w:rsid w:val="00A84D66"/>
    <w:rsid w:val="00A94C59"/>
    <w:rsid w:val="00AB39D9"/>
    <w:rsid w:val="00AB6A8F"/>
    <w:rsid w:val="00AD59BB"/>
    <w:rsid w:val="00AF089E"/>
    <w:rsid w:val="00B027E6"/>
    <w:rsid w:val="00B1243F"/>
    <w:rsid w:val="00B12B3A"/>
    <w:rsid w:val="00B20AA6"/>
    <w:rsid w:val="00B32DE8"/>
    <w:rsid w:val="00B40A2D"/>
    <w:rsid w:val="00B507A7"/>
    <w:rsid w:val="00B85E07"/>
    <w:rsid w:val="00B93816"/>
    <w:rsid w:val="00BB7BDE"/>
    <w:rsid w:val="00BD295C"/>
    <w:rsid w:val="00BD4086"/>
    <w:rsid w:val="00BD5760"/>
    <w:rsid w:val="00C0211B"/>
    <w:rsid w:val="00C11D20"/>
    <w:rsid w:val="00C156CD"/>
    <w:rsid w:val="00C24672"/>
    <w:rsid w:val="00C2509C"/>
    <w:rsid w:val="00C357E5"/>
    <w:rsid w:val="00C45264"/>
    <w:rsid w:val="00C52856"/>
    <w:rsid w:val="00C577AF"/>
    <w:rsid w:val="00C71462"/>
    <w:rsid w:val="00C71908"/>
    <w:rsid w:val="00C83829"/>
    <w:rsid w:val="00C860E8"/>
    <w:rsid w:val="00C94206"/>
    <w:rsid w:val="00CA2332"/>
    <w:rsid w:val="00CA73F3"/>
    <w:rsid w:val="00CB4276"/>
    <w:rsid w:val="00CB5809"/>
    <w:rsid w:val="00CE0F40"/>
    <w:rsid w:val="00CE2A53"/>
    <w:rsid w:val="00CF1502"/>
    <w:rsid w:val="00D0253E"/>
    <w:rsid w:val="00D036ED"/>
    <w:rsid w:val="00D3700C"/>
    <w:rsid w:val="00D374FD"/>
    <w:rsid w:val="00D376AB"/>
    <w:rsid w:val="00D56B94"/>
    <w:rsid w:val="00D61BD3"/>
    <w:rsid w:val="00D63DFA"/>
    <w:rsid w:val="00D70B66"/>
    <w:rsid w:val="00D72BE4"/>
    <w:rsid w:val="00D73CC0"/>
    <w:rsid w:val="00D73EBE"/>
    <w:rsid w:val="00D759BC"/>
    <w:rsid w:val="00D769B0"/>
    <w:rsid w:val="00D82B1B"/>
    <w:rsid w:val="00D91998"/>
    <w:rsid w:val="00D95048"/>
    <w:rsid w:val="00DA0AF2"/>
    <w:rsid w:val="00DA5B2E"/>
    <w:rsid w:val="00DB1686"/>
    <w:rsid w:val="00DB39D2"/>
    <w:rsid w:val="00DB6655"/>
    <w:rsid w:val="00DC1700"/>
    <w:rsid w:val="00DC5846"/>
    <w:rsid w:val="00DC6E9B"/>
    <w:rsid w:val="00DD03D5"/>
    <w:rsid w:val="00DD212F"/>
    <w:rsid w:val="00DD7BFD"/>
    <w:rsid w:val="00DE3501"/>
    <w:rsid w:val="00DE634F"/>
    <w:rsid w:val="00DF0F15"/>
    <w:rsid w:val="00DF1C71"/>
    <w:rsid w:val="00E20337"/>
    <w:rsid w:val="00E35C23"/>
    <w:rsid w:val="00E41287"/>
    <w:rsid w:val="00E45398"/>
    <w:rsid w:val="00E52AD2"/>
    <w:rsid w:val="00E53369"/>
    <w:rsid w:val="00E67D4A"/>
    <w:rsid w:val="00E76AEC"/>
    <w:rsid w:val="00E90607"/>
    <w:rsid w:val="00E96075"/>
    <w:rsid w:val="00E96580"/>
    <w:rsid w:val="00E968D1"/>
    <w:rsid w:val="00E975CC"/>
    <w:rsid w:val="00EA0E16"/>
    <w:rsid w:val="00EA3090"/>
    <w:rsid w:val="00EC3A4C"/>
    <w:rsid w:val="00EC3ABC"/>
    <w:rsid w:val="00EC449D"/>
    <w:rsid w:val="00EC6938"/>
    <w:rsid w:val="00EE447A"/>
    <w:rsid w:val="00EF0F41"/>
    <w:rsid w:val="00EF126A"/>
    <w:rsid w:val="00F175FC"/>
    <w:rsid w:val="00F44AB5"/>
    <w:rsid w:val="00F51496"/>
    <w:rsid w:val="00F70252"/>
    <w:rsid w:val="00F9611D"/>
    <w:rsid w:val="00F973A9"/>
    <w:rsid w:val="00FA77E4"/>
    <w:rsid w:val="00FB6E07"/>
    <w:rsid w:val="00FD1714"/>
    <w:rsid w:val="00FD592B"/>
    <w:rsid w:val="00FE66AF"/>
    <w:rsid w:val="00FF35CA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9529124-346E-664C-BEC2-6B1843B0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51"/>
    <w:rPr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9841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0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15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dolc.com/clini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A933-40B9-5640-B158-2136854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Your Company Nam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Your User Name</dc:creator>
  <cp:lastModifiedBy>Михаил Короткевич</cp:lastModifiedBy>
  <cp:revision>2</cp:revision>
  <cp:lastPrinted>2015-04-22T10:56:00Z</cp:lastPrinted>
  <dcterms:created xsi:type="dcterms:W3CDTF">2018-06-04T20:13:00Z</dcterms:created>
  <dcterms:modified xsi:type="dcterms:W3CDTF">2018-06-04T20:13:00Z</dcterms:modified>
</cp:coreProperties>
</file>